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B3" w:rsidRDefault="00A97568" w:rsidP="00A97568">
      <w:pPr>
        <w:pStyle w:val="1"/>
      </w:pPr>
      <w:r>
        <w:t>Практическая работа №1</w:t>
      </w:r>
    </w:p>
    <w:p w:rsidR="000F0304" w:rsidRPr="000F0304" w:rsidRDefault="000F0304" w:rsidP="000F0304">
      <w:r>
        <w:t>Студент</w:t>
      </w:r>
      <w:r w:rsidRPr="00CC0163">
        <w:t xml:space="preserve">: </w:t>
      </w:r>
      <w:r>
        <w:t>Болдинов Алексей ЭФМО-02-24</w:t>
      </w:r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b/>
          <w:bCs/>
          <w:szCs w:val="28"/>
        </w:rPr>
        <w:t>Пример 1</w:t>
      </w:r>
      <w:r w:rsidRPr="00CC0163">
        <w:rPr>
          <w:szCs w:val="28"/>
        </w:rPr>
        <w:t>. Рассчитать переходной режим при замыкании ключа</w:t>
      </w:r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CC016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BD15A9D" wp14:editId="798DF619">
            <wp:extent cx="1471699" cy="1247347"/>
            <wp:effectExtent l="0" t="0" r="0" b="0"/>
            <wp:docPr id="1073741825" name="officeArt object" descr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3" descr="Рисунок 3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699" cy="12473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C0163" w:rsidRPr="002E2D3F" w:rsidRDefault="00CC0163" w:rsidP="00CC0163">
      <w:pPr>
        <w:spacing w:after="0" w:line="240" w:lineRule="auto"/>
        <w:rPr>
          <w:rFonts w:eastAsia="Times New Roman" w:cs="Times New Roman"/>
          <w:b/>
          <w:bCs/>
          <w:iCs/>
          <w:szCs w:val="28"/>
        </w:rPr>
      </w:pPr>
      <w:r w:rsidRPr="00CC0163">
        <w:rPr>
          <w:b/>
          <w:bCs/>
          <w:iCs/>
          <w:szCs w:val="28"/>
        </w:rPr>
        <w:t>Решение</w:t>
      </w:r>
      <w:r w:rsidRPr="002E2D3F">
        <w:rPr>
          <w:b/>
          <w:bCs/>
          <w:iCs/>
          <w:szCs w:val="28"/>
        </w:rPr>
        <w:t>:</w:t>
      </w:r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По второму закону Кирхгофа запишем</w:t>
      </w:r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E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где</w:t>
      </w:r>
    </w:p>
    <w:p w:rsidR="00CC0163" w:rsidRPr="00CC0163" w:rsidRDefault="002E2D3F" w:rsidP="00CC0163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RI</m:t>
          </m:r>
        </m:oMath>
      </m:oMathPara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I=C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C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</w:rPr>
                <m:t>'</m:t>
              </m:r>
            </m:sup>
          </m:sSubSup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Тогда запишем</w:t>
      </w:r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E=RI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RC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После алгебраических преобразований получим</w:t>
      </w:r>
    </w:p>
    <w:p w:rsidR="00CC0163" w:rsidRPr="00CC0163" w:rsidRDefault="002E2D3F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Соответствующее однородное уравнение имеет вид</w:t>
      </w:r>
    </w:p>
    <w:p w:rsidR="00CC0163" w:rsidRPr="00CC0163" w:rsidRDefault="002E2D3F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Его решение ищется в виде</w:t>
      </w:r>
    </w:p>
    <w:p w:rsidR="00CC0163" w:rsidRPr="00CC0163" w:rsidRDefault="002E2D3F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о.о.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t)=A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pt</m:t>
              </m:r>
            </m:sup>
          </m:sSup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 xml:space="preserve">где </w:t>
      </w:r>
      <w:r w:rsidRPr="00CC0163">
        <w:rPr>
          <w:i/>
          <w:iCs/>
          <w:szCs w:val="28"/>
          <w:lang w:val="en-US"/>
        </w:rPr>
        <w:t>p</w:t>
      </w:r>
      <w:r w:rsidRPr="00CC0163">
        <w:rPr>
          <w:szCs w:val="28"/>
        </w:rPr>
        <w:t xml:space="preserve"> находится из характеристического уравнения</w:t>
      </w:r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p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p=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Тогда общее решение однородного уравнения запишется как</w:t>
      </w:r>
    </w:p>
    <w:p w:rsidR="00CC0163" w:rsidRPr="00CC0163" w:rsidRDefault="002E2D3F" w:rsidP="00CC0163">
      <w:pPr>
        <w:spacing w:after="0" w:line="240" w:lineRule="auto"/>
        <w:jc w:val="center"/>
        <w:rPr>
          <w:rFonts w:eastAsia="Times New Roman" w:cs="Times New Roman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о.о.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t)=A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Частное решение неоднородного уравнения ищется в форме правой части неоднородного уравнения</w:t>
      </w:r>
    </w:p>
    <w:p w:rsidR="00CC0163" w:rsidRPr="00CC0163" w:rsidRDefault="002E2D3F" w:rsidP="00CC0163">
      <w:pPr>
        <w:spacing w:after="0" w:line="240" w:lineRule="auto"/>
        <w:jc w:val="center"/>
        <w:rPr>
          <w:rFonts w:eastAsia="Times New Roman" w:cs="Times New Roman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ч.н.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t)=B</m:t>
          </m:r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Подставляя (…) в исходное дифференциальное уравнение, получим</w:t>
      </w:r>
    </w:p>
    <w:p w:rsidR="00CC0163" w:rsidRPr="00CC0163" w:rsidRDefault="002E2D3F" w:rsidP="00CC0163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</m:oMath>
      </m:oMathPara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B=E</m:t>
          </m:r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lastRenderedPageBreak/>
        <w:t xml:space="preserve">Тогда </w:t>
      </w:r>
    </w:p>
    <w:p w:rsidR="00CC0163" w:rsidRPr="00CC0163" w:rsidRDefault="002E2D3F" w:rsidP="00CC0163">
      <w:pPr>
        <w:spacing w:after="0" w:line="240" w:lineRule="auto"/>
        <w:jc w:val="center"/>
        <w:rPr>
          <w:rFonts w:eastAsia="Times New Roman" w:cs="Times New Roman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t)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о.о.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t)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ч.н.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t)=E+A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 xml:space="preserve">Постоянную интегрирования </w:t>
      </w:r>
      <w:r w:rsidRPr="00CC0163">
        <w:rPr>
          <w:i/>
          <w:iCs/>
          <w:szCs w:val="28"/>
          <w:lang w:val="en-US"/>
        </w:rPr>
        <w:t>A</w:t>
      </w:r>
      <w:r w:rsidRPr="00CC0163">
        <w:rPr>
          <w:szCs w:val="28"/>
        </w:rPr>
        <w:t xml:space="preserve"> находим исходя из начальных условий</w:t>
      </w:r>
    </w:p>
    <w:p w:rsidR="00CC0163" w:rsidRPr="00CC0163" w:rsidRDefault="002E2D3F" w:rsidP="00CC0163">
      <w:pPr>
        <w:spacing w:after="0" w:line="240" w:lineRule="auto"/>
        <w:jc w:val="center"/>
        <w:rPr>
          <w:rFonts w:eastAsia="Times New Roman" w:cs="Times New Roman"/>
          <w:i/>
          <w:i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E+A=0</m:t>
          </m:r>
        </m:oMath>
      </m:oMathPara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A=-E</m:t>
          </m:r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Окончательно получим</w:t>
      </w:r>
    </w:p>
    <w:p w:rsidR="00CC0163" w:rsidRPr="00CC0163" w:rsidRDefault="002E2D3F" w:rsidP="00CC0163">
      <w:pPr>
        <w:spacing w:after="0" w:line="240" w:lineRule="auto"/>
        <w:jc w:val="center"/>
        <w:rPr>
          <w:rFonts w:eastAsia="Times New Roman" w:cs="Times New Roman"/>
          <w:i/>
          <w:i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E-E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I=C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C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C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</m:oMath>
      </m:oMathPara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=CE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6E50B6" w:rsidRDefault="00CC0163" w:rsidP="00CC0163">
      <w:pPr>
        <w:pStyle w:val="a3"/>
        <w:ind w:hanging="11"/>
        <w:jc w:val="left"/>
        <w:rPr>
          <w:b/>
          <w:lang w:val="en-US"/>
        </w:rPr>
      </w:pPr>
      <w:r w:rsidRPr="00CC0163">
        <w:rPr>
          <w:b/>
        </w:rPr>
        <w:t>Разработка</w:t>
      </w:r>
      <w:r w:rsidRPr="00CC0163">
        <w:rPr>
          <w:b/>
          <w:lang w:val="en-US"/>
        </w:rPr>
        <w:t>:</w:t>
      </w:r>
    </w:p>
    <w:p w:rsidR="00BF0137" w:rsidRDefault="00BF0137" w:rsidP="00CC0163">
      <w:pPr>
        <w:pStyle w:val="a3"/>
        <w:ind w:hanging="11"/>
        <w:jc w:val="left"/>
      </w:pPr>
      <w:r w:rsidRPr="00BF0137">
        <w:t>Формула</w:t>
      </w:r>
      <w:r>
        <w:t>:</w:t>
      </w:r>
    </w:p>
    <w:p w:rsidR="00BF0137" w:rsidRPr="00BF0137" w:rsidRDefault="002E2D3F" w:rsidP="00CC0163">
      <w:pPr>
        <w:pStyle w:val="a3"/>
        <w:ind w:hanging="11"/>
        <w:jc w:val="left"/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</m:oMath>
      </m:oMathPara>
    </w:p>
    <w:p w:rsidR="00CC0163" w:rsidRDefault="00CC0163" w:rsidP="00CC0163">
      <w:pPr>
        <w:pStyle w:val="a3"/>
        <w:ind w:hanging="11"/>
        <w:jc w:val="left"/>
      </w:pPr>
      <w:r w:rsidRPr="00CC0163">
        <w:t>Напишем код для полученной формулы:</w:t>
      </w:r>
    </w:p>
    <w:p w:rsid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</w:p>
    <w:p w:rsid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01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1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=</w:t>
      </w:r>
      <w:r w:rsidRPr="00CC0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=</w:t>
      </w:r>
      <w:r w:rsidRPr="00CC0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C01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: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u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exp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(</w:t>
      </w:r>
      <w:r w:rsidRPr="00CC0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(R * C)) * t)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append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E / R) *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u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0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proofErr w:type="spellStart"/>
      <w:r w:rsidRPr="00CC0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.append</w:t>
      </w:r>
      <w:proofErr w:type="spellEnd"/>
      <w:r w:rsidRPr="00CC0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E/R)'''</w:t>
      </w:r>
      <w:r w:rsidRPr="00CC0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C0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1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:rsid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C0163" w:rsidRDefault="00CC0163" w:rsidP="00CC0163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Запуск 1</w:t>
      </w:r>
      <w:r>
        <w:rPr>
          <w:color w:val="808080"/>
        </w:rPr>
        <w:br/>
      </w:r>
      <w:r>
        <w:rPr>
          <w:color w:val="A9B7C6"/>
        </w:rPr>
        <w:t xml:space="preserve">R = </w:t>
      </w:r>
      <w:r>
        <w:rPr>
          <w:color w:val="6897BB"/>
        </w:rPr>
        <w:t xml:space="preserve">2000  </w:t>
      </w:r>
      <w:r>
        <w:rPr>
          <w:color w:val="808080"/>
        </w:rPr>
        <w:t># Сопротивление (На 1 резисторе)</w:t>
      </w:r>
      <w:r>
        <w:rPr>
          <w:color w:val="808080"/>
        </w:rPr>
        <w:br/>
      </w:r>
      <w:r>
        <w:rPr>
          <w:color w:val="A9B7C6"/>
        </w:rPr>
        <w:t xml:space="preserve">E = </w:t>
      </w:r>
      <w:r>
        <w:rPr>
          <w:color w:val="6897BB"/>
        </w:rPr>
        <w:t xml:space="preserve">12  </w:t>
      </w:r>
      <w:r>
        <w:rPr>
          <w:color w:val="808080"/>
        </w:rPr>
        <w:t># Напряжение</w:t>
      </w:r>
      <w:r>
        <w:rPr>
          <w:color w:val="808080"/>
        </w:rPr>
        <w:br/>
      </w:r>
      <w:r>
        <w:rPr>
          <w:color w:val="A9B7C6"/>
        </w:rPr>
        <w:t xml:space="preserve">C = </w:t>
      </w:r>
      <w:r>
        <w:rPr>
          <w:color w:val="6897BB"/>
        </w:rPr>
        <w:t xml:space="preserve">0.15  </w:t>
      </w:r>
      <w:r>
        <w:rPr>
          <w:color w:val="808080"/>
        </w:rPr>
        <w:t># Ёмкость</w:t>
      </w:r>
      <w:r>
        <w:rPr>
          <w:color w:val="808080"/>
        </w:rPr>
        <w:br/>
      </w:r>
      <w:r>
        <w:rPr>
          <w:color w:val="A9B7C6"/>
        </w:rPr>
        <w:t xml:space="preserve">a = </w:t>
      </w:r>
      <w:r>
        <w:rPr>
          <w:color w:val="6897BB"/>
        </w:rPr>
        <w:t xml:space="preserve">0  </w:t>
      </w:r>
      <w:r>
        <w:rPr>
          <w:color w:val="808080"/>
        </w:rPr>
        <w:t># Начало времени</w:t>
      </w:r>
      <w:r>
        <w:rPr>
          <w:color w:val="808080"/>
        </w:rPr>
        <w:br/>
      </w:r>
      <w:r>
        <w:rPr>
          <w:color w:val="A9B7C6"/>
        </w:rPr>
        <w:t xml:space="preserve">b = </w:t>
      </w:r>
      <w:r>
        <w:rPr>
          <w:color w:val="6897BB"/>
        </w:rPr>
        <w:t xml:space="preserve">1000  </w:t>
      </w:r>
      <w:r>
        <w:rPr>
          <w:color w:val="808080"/>
        </w:rPr>
        <w:t># Конец времени</w:t>
      </w:r>
      <w:r>
        <w:rPr>
          <w:color w:val="808080"/>
        </w:rPr>
        <w:br/>
      </w:r>
      <w:r>
        <w:rPr>
          <w:color w:val="A9B7C6"/>
        </w:rPr>
        <w:t>pr1(R</w:t>
      </w:r>
      <w:r>
        <w:rPr>
          <w:color w:val="CC7832"/>
        </w:rPr>
        <w:t xml:space="preserve">, </w:t>
      </w:r>
      <w:r>
        <w:rPr>
          <w:color w:val="A9B7C6"/>
        </w:rPr>
        <w:t>E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)</w:t>
      </w:r>
    </w:p>
    <w:p w:rsidR="00CC0163" w:rsidRP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CC0163" w:rsidRDefault="00CC0163" w:rsidP="00CC0163">
      <w:pPr>
        <w:pStyle w:val="a3"/>
        <w:ind w:hanging="11"/>
        <w:jc w:val="left"/>
      </w:pPr>
    </w:p>
    <w:p w:rsidR="00CC0163" w:rsidRDefault="00CC0163" w:rsidP="00CC0163">
      <w:pPr>
        <w:pStyle w:val="a3"/>
        <w:ind w:left="0"/>
        <w:jc w:val="left"/>
      </w:pPr>
      <w:r>
        <w:t>При</w:t>
      </w:r>
      <w:r w:rsidRPr="00CC0163">
        <w:t xml:space="preserve"> </w:t>
      </w:r>
      <w:r>
        <w:t>первом запуске программы были взяты следу</w:t>
      </w:r>
      <w:r w:rsidR="00742334">
        <w:t>ю</w:t>
      </w:r>
      <w:r>
        <w:t>щие числа и получен график</w:t>
      </w:r>
      <w:r w:rsidRPr="00CC0163">
        <w:t>:</w:t>
      </w:r>
    </w:p>
    <w:p w:rsidR="00CC0163" w:rsidRPr="00CC0163" w:rsidRDefault="00CC0163" w:rsidP="00CC0163">
      <w:pPr>
        <w:pStyle w:val="a3"/>
        <w:ind w:left="0"/>
        <w:jc w:val="left"/>
      </w:pPr>
      <w:r>
        <w:rPr>
          <w:lang w:val="en-US"/>
        </w:rPr>
        <w:lastRenderedPageBreak/>
        <w:t>R</w:t>
      </w:r>
      <w:r>
        <w:t xml:space="preserve"> = 2000 Ом</w:t>
      </w:r>
    </w:p>
    <w:p w:rsidR="00CC0163" w:rsidRPr="00CC0163" w:rsidRDefault="00CC0163" w:rsidP="00CC0163">
      <w:pPr>
        <w:pStyle w:val="a3"/>
        <w:ind w:left="0"/>
        <w:jc w:val="left"/>
      </w:pPr>
      <w:r>
        <w:rPr>
          <w:lang w:val="en-US"/>
        </w:rPr>
        <w:t>E</w:t>
      </w:r>
      <w:r>
        <w:t xml:space="preserve"> = 12 В</w:t>
      </w:r>
    </w:p>
    <w:p w:rsidR="00CC0163" w:rsidRPr="00CC0163" w:rsidRDefault="00CC0163" w:rsidP="00CC0163">
      <w:pPr>
        <w:pStyle w:val="a3"/>
        <w:ind w:left="0"/>
        <w:jc w:val="left"/>
      </w:pPr>
      <w:r>
        <w:rPr>
          <w:lang w:val="en-US"/>
        </w:rPr>
        <w:t>C</w:t>
      </w:r>
      <w:r>
        <w:t xml:space="preserve"> = 0.15 Ф</w:t>
      </w:r>
    </w:p>
    <w:p w:rsidR="00CC0163" w:rsidRPr="00CC0163" w:rsidRDefault="00CC0163" w:rsidP="00CC0163">
      <w:pPr>
        <w:pStyle w:val="a3"/>
        <w:keepNext/>
        <w:ind w:hanging="11"/>
        <w:jc w:val="left"/>
      </w:pPr>
      <w:r>
        <w:t>График</w:t>
      </w:r>
      <w:r w:rsidRPr="00CC0163">
        <w:t xml:space="preserve"> (</w:t>
      </w:r>
      <w:r>
        <w:t>отражает время за 1000 секунд)</w:t>
      </w:r>
      <w:r w:rsidRPr="00CC0163">
        <w:t>:</w:t>
      </w:r>
    </w:p>
    <w:p w:rsidR="00CC0163" w:rsidRDefault="00CC0163" w:rsidP="00CC0163">
      <w:pPr>
        <w:pStyle w:val="a3"/>
        <w:ind w:left="0" w:hanging="11"/>
        <w:jc w:val="center"/>
      </w:pPr>
      <w:r w:rsidRPr="00CC0163">
        <w:rPr>
          <w:noProof/>
          <w:lang w:eastAsia="ru-RU"/>
        </w:rPr>
        <w:drawing>
          <wp:inline distT="0" distB="0" distL="0" distR="0" wp14:anchorId="55804FE6" wp14:editId="77FA1934">
            <wp:extent cx="5940425" cy="5126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37" w:rsidRDefault="00BF0137" w:rsidP="00BF0137">
      <w:r>
        <w:t xml:space="preserve"> При изменении значений ранее заданных параметров график будет изменяться с правильной зависимостью.</w:t>
      </w:r>
    </w:p>
    <w:p w:rsidR="00BF0137" w:rsidRDefault="00BF0137" w:rsidP="00BF0137">
      <w:pPr>
        <w:pStyle w:val="a3"/>
        <w:ind w:left="0"/>
        <w:jc w:val="left"/>
      </w:pPr>
      <w:r>
        <w:t>При</w:t>
      </w:r>
      <w:r w:rsidRPr="00CC0163">
        <w:t xml:space="preserve"> </w:t>
      </w:r>
      <w:r>
        <w:t>повторном запуске программы были взяты следующие числа и получен график</w:t>
      </w:r>
      <w:r w:rsidRPr="00CC0163">
        <w:t>:</w:t>
      </w:r>
    </w:p>
    <w:p w:rsidR="00BF0137" w:rsidRPr="00CC0163" w:rsidRDefault="00BF0137" w:rsidP="00BF0137">
      <w:pPr>
        <w:pStyle w:val="a3"/>
        <w:ind w:left="0"/>
        <w:jc w:val="left"/>
      </w:pPr>
      <w:r>
        <w:rPr>
          <w:lang w:val="en-US"/>
        </w:rPr>
        <w:t>R</w:t>
      </w:r>
      <w:r>
        <w:t xml:space="preserve"> = 2000 Ом</w:t>
      </w:r>
    </w:p>
    <w:p w:rsidR="00BF0137" w:rsidRPr="00CC0163" w:rsidRDefault="00BF0137" w:rsidP="00BF0137">
      <w:pPr>
        <w:pStyle w:val="a3"/>
        <w:ind w:left="0"/>
        <w:jc w:val="left"/>
      </w:pPr>
      <w:r>
        <w:rPr>
          <w:lang w:val="en-US"/>
        </w:rPr>
        <w:t>E</w:t>
      </w:r>
      <w:r>
        <w:t xml:space="preserve"> = 12 В</w:t>
      </w:r>
    </w:p>
    <w:p w:rsidR="00BF0137" w:rsidRPr="00CC0163" w:rsidRDefault="00BF0137" w:rsidP="00BF0137">
      <w:pPr>
        <w:pStyle w:val="a3"/>
        <w:ind w:left="0"/>
        <w:jc w:val="left"/>
      </w:pPr>
      <w:r>
        <w:rPr>
          <w:lang w:val="en-US"/>
        </w:rPr>
        <w:t>C</w:t>
      </w:r>
      <w:r>
        <w:t xml:space="preserve"> = 0.15 Ф</w:t>
      </w:r>
    </w:p>
    <w:p w:rsidR="00BF0137" w:rsidRDefault="00BF0137" w:rsidP="00BF0137">
      <w:pPr>
        <w:pStyle w:val="a3"/>
        <w:keepNext/>
        <w:ind w:hanging="11"/>
        <w:jc w:val="left"/>
      </w:pPr>
      <w:r>
        <w:lastRenderedPageBreak/>
        <w:t>График</w:t>
      </w:r>
      <w:r w:rsidRPr="00CC0163">
        <w:t xml:space="preserve"> (</w:t>
      </w:r>
      <w:r>
        <w:t>отражает время за 1000 секунд)</w:t>
      </w:r>
      <w:r w:rsidRPr="00CC0163">
        <w:t>:</w:t>
      </w:r>
    </w:p>
    <w:p w:rsidR="00BF0137" w:rsidRPr="00CC0163" w:rsidRDefault="00BF0137" w:rsidP="00BF0137">
      <w:pPr>
        <w:pStyle w:val="a3"/>
        <w:keepNext/>
        <w:ind w:left="0" w:hanging="11"/>
        <w:jc w:val="left"/>
      </w:pPr>
      <w:r w:rsidRPr="00BF0137">
        <w:rPr>
          <w:noProof/>
          <w:lang w:eastAsia="ru-RU"/>
        </w:rPr>
        <w:drawing>
          <wp:inline distT="0" distB="0" distL="0" distR="0" wp14:anchorId="03BC7553" wp14:editId="5A2FAA7C">
            <wp:extent cx="5940425" cy="51263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37" w:rsidRDefault="00BF0137" w:rsidP="00BF0137">
      <w:pPr>
        <w:spacing w:after="0" w:line="240" w:lineRule="auto"/>
        <w:rPr>
          <w:b/>
          <w:bCs/>
          <w:szCs w:val="28"/>
        </w:rPr>
      </w:pPr>
    </w:p>
    <w:p w:rsidR="00BF0137" w:rsidRDefault="00BF0137" w:rsidP="00BF0137">
      <w:pPr>
        <w:spacing w:after="0" w:line="240" w:lineRule="auto"/>
        <w:rPr>
          <w:b/>
          <w:bCs/>
          <w:szCs w:val="28"/>
        </w:rPr>
      </w:pP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  <w:r w:rsidRPr="00BF0137">
        <w:rPr>
          <w:b/>
          <w:bCs/>
          <w:szCs w:val="28"/>
        </w:rPr>
        <w:t>Пример 2</w:t>
      </w:r>
      <w:r w:rsidRPr="00BF0137">
        <w:rPr>
          <w:szCs w:val="28"/>
        </w:rPr>
        <w:t>. Рассчитать переходной режим при замыкании ключа</w:t>
      </w:r>
    </w:p>
    <w:p w:rsidR="00BF0137" w:rsidRPr="00BF0137" w:rsidRDefault="00BF0137" w:rsidP="00BF013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BF013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B530C72" wp14:editId="6C117476">
            <wp:extent cx="1352550" cy="1182990"/>
            <wp:effectExtent l="0" t="0" r="0" b="0"/>
            <wp:docPr id="1073741826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2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Запишем второй закон Кирхгофа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E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R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1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По закону Ома напряжение на резисторе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2E2D3F" w:rsidP="00BF0137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R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I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2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lastRenderedPageBreak/>
        <w:t>Напряжение на конденсаторе</w:t>
      </w:r>
    </w:p>
    <w:p w:rsidR="00BF0137" w:rsidRDefault="00BF0137" w:rsidP="00BF0137">
      <w:pPr>
        <w:spacing w:after="0" w:line="240" w:lineRule="auto"/>
        <w:rPr>
          <w:szCs w:val="28"/>
        </w:rPr>
      </w:pPr>
    </w:p>
    <w:p w:rsidR="00BF0137" w:rsidRPr="00BF0137" w:rsidRDefault="002E2D3F" w:rsidP="00BF0137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L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3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Подставляя найденные напряжения в закон Кирхгофа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E=I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L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4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Откуда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2E2D3F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5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Соответствующее однородное уравнение имеет вид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2E2D3F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I=0(6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Тогда общее решение однородного уравнения имеет вид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2E2D3F" w:rsidP="00BF0137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о.о.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A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pt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(7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Соответствующее характеристическое уравнение записывается как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p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0(8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Откуда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p=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9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Тогда общее решение однородного уравнения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2E2D3F" w:rsidP="00BF0137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о.о.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(10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Частное решение неоднородного уравнения ищется в форме правой части неоднородного уравнения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2E2D3F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ч.н.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B(11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Подставим выра</w:t>
      </w:r>
      <w:r>
        <w:rPr>
          <w:szCs w:val="28"/>
        </w:rPr>
        <w:t>ж</w:t>
      </w:r>
      <w:r w:rsidRPr="00BF0137">
        <w:rPr>
          <w:szCs w:val="28"/>
        </w:rPr>
        <w:t>ение (11) в ура</w:t>
      </w:r>
      <w:r>
        <w:rPr>
          <w:szCs w:val="28"/>
        </w:rPr>
        <w:t>в</w:t>
      </w:r>
      <w:r w:rsidRPr="00BF0137">
        <w:rPr>
          <w:szCs w:val="28"/>
        </w:rPr>
        <w:t>нение (5)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2E2D3F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12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(13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о.о.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ч.н.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(14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A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=0(15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A=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(16)</m:t>
          </m:r>
        </m:oMath>
      </m:oMathPara>
    </w:p>
    <w:p w:rsidR="00BF0137" w:rsidRPr="00BF0137" w:rsidRDefault="002E2D3F" w:rsidP="00BF0137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  <w:szCs w:val="28"/>
            </w:rPr>
            <m:t>(17)</m:t>
          </m:r>
        </m:oMath>
      </m:oMathPara>
    </w:p>
    <w:p w:rsidR="00BF0137" w:rsidRPr="00BF0137" w:rsidRDefault="002E2D3F" w:rsidP="00BF0137">
      <w:pPr>
        <w:spacing w:after="0" w:line="240" w:lineRule="auto"/>
        <w:jc w:val="center"/>
        <w:rPr>
          <w:rFonts w:eastAsia="Times New Roman" w:cs="Times New Roman"/>
          <w:i/>
          <w:i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L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L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L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  <w:szCs w:val="28"/>
            </w:rPr>
            <m:t>=E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(18)</m:t>
          </m:r>
        </m:oMath>
      </m:oMathPara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866DA1" w:rsidRDefault="00866DA1" w:rsidP="00866DA1">
      <w:pPr>
        <w:pStyle w:val="a3"/>
        <w:ind w:hanging="11"/>
        <w:jc w:val="left"/>
        <w:rPr>
          <w:b/>
          <w:lang w:val="en-US"/>
        </w:rPr>
      </w:pPr>
      <w:r w:rsidRPr="00CC0163">
        <w:rPr>
          <w:b/>
        </w:rPr>
        <w:t>Разработка</w:t>
      </w:r>
      <w:r w:rsidRPr="00CC0163">
        <w:rPr>
          <w:b/>
          <w:lang w:val="en-US"/>
        </w:rPr>
        <w:t>:</w:t>
      </w:r>
    </w:p>
    <w:p w:rsidR="00866DA1" w:rsidRDefault="00866DA1" w:rsidP="00866DA1">
      <w:pPr>
        <w:pStyle w:val="a3"/>
        <w:ind w:hanging="11"/>
        <w:jc w:val="left"/>
      </w:pPr>
      <w:r w:rsidRPr="00BF0137">
        <w:t>Формула</w:t>
      </w:r>
      <w:r>
        <w:t>:</w:t>
      </w:r>
    </w:p>
    <w:p w:rsidR="00866DA1" w:rsidRPr="00BF0137" w:rsidRDefault="00866DA1" w:rsidP="00866DA1">
      <w:pPr>
        <w:pStyle w:val="a3"/>
        <w:ind w:hanging="11"/>
        <w:jc w:val="left"/>
      </w:pPr>
      <w:bookmarkStart w:id="0" w:name="_GoBack"/>
      <w:bookmarkEnd w:id="0"/>
      <m:oMathPara>
        <m:oMath>
          <m:r>
            <w:rPr>
              <w:rFonts w:ascii="Cambria Math" w:hAnsi="Cambria Math"/>
              <w:color w:val="000000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 E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</m:oMath>
      </m:oMathPara>
    </w:p>
    <w:p w:rsidR="00866DA1" w:rsidRDefault="00866DA1" w:rsidP="00866DA1">
      <w:pPr>
        <w:pStyle w:val="a3"/>
        <w:ind w:hanging="11"/>
        <w:jc w:val="left"/>
      </w:pPr>
      <w:r w:rsidRPr="00CC0163">
        <w:t>Напишем код для полученной формулы:</w:t>
      </w:r>
    </w:p>
    <w:p w:rsidR="00866DA1" w:rsidRDefault="00866DA1" w:rsidP="00866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</w:p>
    <w:p w:rsidR="00866DA1" w:rsidRDefault="00866DA1" w:rsidP="00866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866DA1" w:rsidRDefault="00866DA1" w:rsidP="002E2D3F">
      <w:pPr>
        <w:pStyle w:val="HTML"/>
        <w:shd w:val="clear" w:color="auto" w:fill="2B2B2B"/>
        <w:rPr>
          <w:color w:val="A9B7C6"/>
          <w:lang w:val="en-US"/>
        </w:rPr>
      </w:pPr>
      <w:r w:rsidRPr="00CC0163">
        <w:rPr>
          <w:color w:val="A9B7C6"/>
          <w:lang w:val="en-US"/>
        </w:rPr>
        <w:br/>
      </w:r>
      <w:proofErr w:type="spellStart"/>
      <w:r w:rsidR="002E2D3F" w:rsidRPr="002E2D3F">
        <w:rPr>
          <w:color w:val="CC7832"/>
          <w:lang w:val="en-US"/>
        </w:rPr>
        <w:t>def</w:t>
      </w:r>
      <w:proofErr w:type="spellEnd"/>
      <w:r w:rsidR="002E2D3F" w:rsidRPr="002E2D3F">
        <w:rPr>
          <w:color w:val="CC7832"/>
          <w:lang w:val="en-US"/>
        </w:rPr>
        <w:t xml:space="preserve"> </w:t>
      </w:r>
      <w:r w:rsidR="002E2D3F" w:rsidRPr="002E2D3F">
        <w:rPr>
          <w:color w:val="FFC66D"/>
          <w:lang w:val="en-US"/>
        </w:rPr>
        <w:t>pr2</w:t>
      </w:r>
      <w:r w:rsidR="002E2D3F" w:rsidRPr="002E2D3F">
        <w:rPr>
          <w:color w:val="A9B7C6"/>
          <w:lang w:val="en-US"/>
        </w:rPr>
        <w:t>(R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E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L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a=</w:t>
      </w:r>
      <w:r w:rsidR="002E2D3F" w:rsidRPr="002E2D3F">
        <w:rPr>
          <w:color w:val="6897BB"/>
          <w:lang w:val="en-US"/>
        </w:rPr>
        <w:t>0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b=</w:t>
      </w:r>
      <w:r w:rsidR="002E2D3F" w:rsidRPr="002E2D3F">
        <w:rPr>
          <w:color w:val="6897BB"/>
          <w:lang w:val="en-US"/>
        </w:rPr>
        <w:t>1000</w:t>
      </w:r>
      <w:r w:rsidR="002E2D3F" w:rsidRPr="002E2D3F">
        <w:rPr>
          <w:color w:val="A9B7C6"/>
          <w:lang w:val="en-US"/>
        </w:rPr>
        <w:t>):</w:t>
      </w:r>
      <w:r w:rsidR="002E2D3F" w:rsidRPr="002E2D3F">
        <w:rPr>
          <w:color w:val="A9B7C6"/>
          <w:lang w:val="en-US"/>
        </w:rPr>
        <w:br/>
        <w:t xml:space="preserve">    u = []</w:t>
      </w:r>
      <w:r w:rsidR="002E2D3F" w:rsidRPr="002E2D3F">
        <w:rPr>
          <w:color w:val="A9B7C6"/>
          <w:lang w:val="en-US"/>
        </w:rPr>
        <w:br/>
      </w:r>
      <w:r w:rsidR="002E2D3F" w:rsidRPr="002E2D3F">
        <w:rPr>
          <w:color w:val="A9B7C6"/>
          <w:lang w:val="en-US"/>
        </w:rPr>
        <w:br/>
        <w:t xml:space="preserve">    </w:t>
      </w:r>
      <w:r w:rsidR="002E2D3F" w:rsidRPr="002E2D3F">
        <w:rPr>
          <w:color w:val="CC7832"/>
          <w:lang w:val="en-US"/>
        </w:rPr>
        <w:t xml:space="preserve">for </w:t>
      </w:r>
      <w:r w:rsidR="002E2D3F" w:rsidRPr="002E2D3F">
        <w:rPr>
          <w:color w:val="A9B7C6"/>
          <w:lang w:val="en-US"/>
        </w:rPr>
        <w:t xml:space="preserve">t </w:t>
      </w:r>
      <w:r w:rsidR="002E2D3F" w:rsidRPr="002E2D3F">
        <w:rPr>
          <w:color w:val="CC7832"/>
          <w:lang w:val="en-US"/>
        </w:rPr>
        <w:t xml:space="preserve">in </w:t>
      </w:r>
      <w:r w:rsidR="002E2D3F" w:rsidRPr="002E2D3F">
        <w:rPr>
          <w:color w:val="8888C6"/>
          <w:lang w:val="en-US"/>
        </w:rPr>
        <w:t>range</w:t>
      </w:r>
      <w:r w:rsidR="002E2D3F" w:rsidRPr="002E2D3F">
        <w:rPr>
          <w:color w:val="A9B7C6"/>
          <w:lang w:val="en-US"/>
        </w:rPr>
        <w:t>(a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b):</w:t>
      </w:r>
      <w:r w:rsidR="002E2D3F" w:rsidRPr="002E2D3F">
        <w:rPr>
          <w:color w:val="A9B7C6"/>
          <w:lang w:val="en-US"/>
        </w:rPr>
        <w:br/>
        <w:t xml:space="preserve">        </w:t>
      </w:r>
      <w:proofErr w:type="spellStart"/>
      <w:r w:rsidR="002E2D3F" w:rsidRPr="002E2D3F">
        <w:rPr>
          <w:color w:val="A9B7C6"/>
          <w:lang w:val="en-US"/>
        </w:rPr>
        <w:t>expu</w:t>
      </w:r>
      <w:proofErr w:type="spellEnd"/>
      <w:r w:rsidR="002E2D3F" w:rsidRPr="002E2D3F">
        <w:rPr>
          <w:color w:val="A9B7C6"/>
          <w:lang w:val="en-US"/>
        </w:rPr>
        <w:t xml:space="preserve"> = </w:t>
      </w:r>
      <w:proofErr w:type="spellStart"/>
      <w:r w:rsidR="002E2D3F" w:rsidRPr="002E2D3F">
        <w:rPr>
          <w:color w:val="A9B7C6"/>
          <w:lang w:val="en-US"/>
        </w:rPr>
        <w:t>math.exp</w:t>
      </w:r>
      <w:proofErr w:type="spellEnd"/>
      <w:r w:rsidR="002E2D3F" w:rsidRPr="002E2D3F">
        <w:rPr>
          <w:color w:val="A9B7C6"/>
          <w:lang w:val="en-US"/>
        </w:rPr>
        <w:t>(-</w:t>
      </w:r>
      <w:r w:rsidR="002E2D3F" w:rsidRPr="002E2D3F">
        <w:rPr>
          <w:color w:val="6897BB"/>
          <w:lang w:val="en-US"/>
        </w:rPr>
        <w:t xml:space="preserve">1 </w:t>
      </w:r>
      <w:r w:rsidR="002E2D3F" w:rsidRPr="002E2D3F">
        <w:rPr>
          <w:color w:val="A9B7C6"/>
          <w:lang w:val="en-US"/>
        </w:rPr>
        <w:t>* (R / L) * t)</w:t>
      </w:r>
      <w:r w:rsidR="002E2D3F" w:rsidRPr="002E2D3F">
        <w:rPr>
          <w:color w:val="A9B7C6"/>
          <w:lang w:val="en-US"/>
        </w:rPr>
        <w:br/>
        <w:t xml:space="preserve">        </w:t>
      </w:r>
      <w:proofErr w:type="spellStart"/>
      <w:r w:rsidR="002E2D3F" w:rsidRPr="002E2D3F">
        <w:rPr>
          <w:color w:val="A9B7C6"/>
          <w:lang w:val="en-US"/>
        </w:rPr>
        <w:t>u.append</w:t>
      </w:r>
      <w:proofErr w:type="spellEnd"/>
      <w:r w:rsidR="002E2D3F" w:rsidRPr="002E2D3F">
        <w:rPr>
          <w:color w:val="A9B7C6"/>
          <w:lang w:val="en-US"/>
        </w:rPr>
        <w:t xml:space="preserve">(E * </w:t>
      </w:r>
      <w:proofErr w:type="spellStart"/>
      <w:r w:rsidR="002E2D3F" w:rsidRPr="002E2D3F">
        <w:rPr>
          <w:color w:val="A9B7C6"/>
          <w:lang w:val="en-US"/>
        </w:rPr>
        <w:t>expu</w:t>
      </w:r>
      <w:proofErr w:type="spellEnd"/>
      <w:r w:rsidR="002E2D3F" w:rsidRPr="002E2D3F">
        <w:rPr>
          <w:color w:val="A9B7C6"/>
          <w:lang w:val="en-US"/>
        </w:rPr>
        <w:t>)</w:t>
      </w:r>
      <w:r w:rsidR="002E2D3F" w:rsidRPr="002E2D3F">
        <w:rPr>
          <w:color w:val="A9B7C6"/>
          <w:lang w:val="en-US"/>
        </w:rPr>
        <w:br/>
        <w:t xml:space="preserve">        </w:t>
      </w:r>
      <w:r w:rsidR="002E2D3F" w:rsidRPr="002E2D3F">
        <w:rPr>
          <w:color w:val="6A8759"/>
          <w:lang w:val="en-US"/>
        </w:rPr>
        <w:t>'''</w:t>
      </w:r>
      <w:proofErr w:type="spellStart"/>
      <w:r w:rsidR="002E2D3F" w:rsidRPr="002E2D3F">
        <w:rPr>
          <w:color w:val="6A8759"/>
          <w:lang w:val="en-US"/>
        </w:rPr>
        <w:t>i.append</w:t>
      </w:r>
      <w:proofErr w:type="spellEnd"/>
      <w:r w:rsidR="002E2D3F" w:rsidRPr="002E2D3F">
        <w:rPr>
          <w:color w:val="6A8759"/>
          <w:lang w:val="en-US"/>
        </w:rPr>
        <w:t>(E/R)'''</w:t>
      </w:r>
      <w:r w:rsidR="002E2D3F" w:rsidRPr="002E2D3F">
        <w:rPr>
          <w:color w:val="6A8759"/>
          <w:lang w:val="en-US"/>
        </w:rPr>
        <w:br/>
      </w:r>
      <w:r w:rsidR="002E2D3F" w:rsidRPr="002E2D3F">
        <w:rPr>
          <w:color w:val="6A8759"/>
          <w:lang w:val="en-US"/>
        </w:rPr>
        <w:br/>
        <w:t xml:space="preserve">    </w:t>
      </w:r>
      <w:proofErr w:type="spellStart"/>
      <w:r w:rsidR="002E2D3F" w:rsidRPr="002E2D3F">
        <w:rPr>
          <w:color w:val="A9B7C6"/>
          <w:lang w:val="en-US"/>
        </w:rPr>
        <w:t>plt.plot</w:t>
      </w:r>
      <w:proofErr w:type="spellEnd"/>
      <w:r w:rsidR="002E2D3F" w:rsidRPr="002E2D3F">
        <w:rPr>
          <w:color w:val="A9B7C6"/>
          <w:lang w:val="en-US"/>
        </w:rPr>
        <w:t>(</w:t>
      </w:r>
      <w:r w:rsidR="002E2D3F" w:rsidRPr="002E2D3F">
        <w:rPr>
          <w:color w:val="8888C6"/>
          <w:lang w:val="en-US"/>
        </w:rPr>
        <w:t>range</w:t>
      </w:r>
      <w:r w:rsidR="002E2D3F" w:rsidRPr="002E2D3F">
        <w:rPr>
          <w:color w:val="A9B7C6"/>
          <w:lang w:val="en-US"/>
        </w:rPr>
        <w:t>(a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b)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u)</w:t>
      </w:r>
      <w:r w:rsidR="002E2D3F" w:rsidRPr="002E2D3F">
        <w:rPr>
          <w:color w:val="A9B7C6"/>
          <w:lang w:val="en-US"/>
        </w:rPr>
        <w:br/>
        <w:t xml:space="preserve">    </w:t>
      </w:r>
      <w:proofErr w:type="spellStart"/>
      <w:r w:rsidR="002E2D3F" w:rsidRPr="002E2D3F">
        <w:rPr>
          <w:color w:val="A9B7C6"/>
          <w:lang w:val="en-US"/>
        </w:rPr>
        <w:t>plt.show</w:t>
      </w:r>
      <w:proofErr w:type="spellEnd"/>
      <w:r w:rsidR="002E2D3F" w:rsidRPr="002E2D3F">
        <w:rPr>
          <w:color w:val="A9B7C6"/>
          <w:lang w:val="en-US"/>
        </w:rPr>
        <w:t>()</w:t>
      </w:r>
    </w:p>
    <w:p w:rsidR="00866DA1" w:rsidRDefault="00866DA1" w:rsidP="00866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866DA1" w:rsidRDefault="00866DA1" w:rsidP="00866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866DA1" w:rsidRDefault="00866DA1" w:rsidP="00866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2E2D3F" w:rsidRPr="002E2D3F" w:rsidRDefault="002E2D3F" w:rsidP="002E2D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уск 2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 = </w:t>
      </w:r>
      <w:r w:rsidRPr="002E2D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0  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противление (На 1 резисторе)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 = </w:t>
      </w:r>
      <w:r w:rsidRPr="002E2D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2.0  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пряжение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 = </w:t>
      </w:r>
      <w:r w:rsidRPr="002E2D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1  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Индуктивность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r w:rsidRPr="002E2D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 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о времени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= </w:t>
      </w:r>
      <w:r w:rsidRPr="002E2D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 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онец времени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2(R</w:t>
      </w:r>
      <w:r w:rsidRPr="002E2D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</w:t>
      </w:r>
      <w:r w:rsidRPr="002E2D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</w:t>
      </w:r>
      <w:r w:rsidRPr="002E2D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2E2D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</w:t>
      </w:r>
    </w:p>
    <w:p w:rsidR="00866DA1" w:rsidRPr="00CC0163" w:rsidRDefault="00866DA1" w:rsidP="00866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866DA1" w:rsidRDefault="00866DA1" w:rsidP="00866DA1">
      <w:pPr>
        <w:pStyle w:val="a3"/>
        <w:ind w:hanging="11"/>
        <w:jc w:val="left"/>
      </w:pPr>
    </w:p>
    <w:p w:rsidR="00866DA1" w:rsidRDefault="00866DA1" w:rsidP="00866DA1">
      <w:pPr>
        <w:pStyle w:val="a3"/>
        <w:ind w:left="0"/>
        <w:jc w:val="left"/>
      </w:pPr>
      <w:r>
        <w:lastRenderedPageBreak/>
        <w:t>При</w:t>
      </w:r>
      <w:r w:rsidRPr="00CC0163">
        <w:t xml:space="preserve"> </w:t>
      </w:r>
      <w:r>
        <w:t>первом запуске программы были взяты следующие числа и получен график</w:t>
      </w:r>
      <w:r w:rsidRPr="00CC0163">
        <w:t>:</w:t>
      </w:r>
    </w:p>
    <w:p w:rsidR="00866DA1" w:rsidRPr="00CC0163" w:rsidRDefault="00866DA1" w:rsidP="00866DA1">
      <w:pPr>
        <w:pStyle w:val="a3"/>
        <w:ind w:left="0"/>
        <w:jc w:val="left"/>
      </w:pPr>
      <w:r>
        <w:rPr>
          <w:lang w:val="en-US"/>
        </w:rPr>
        <w:t>R</w:t>
      </w:r>
      <w:r>
        <w:t xml:space="preserve"> </w:t>
      </w:r>
      <w:r>
        <w:rPr>
          <w:rFonts w:cs="Times New Roman"/>
        </w:rPr>
        <w:t>₁</w:t>
      </w:r>
      <w:r>
        <w:t xml:space="preserve"> = 2000 Ом</w:t>
      </w:r>
    </w:p>
    <w:p w:rsidR="00866DA1" w:rsidRPr="00CC0163" w:rsidRDefault="00866DA1" w:rsidP="00866DA1">
      <w:pPr>
        <w:pStyle w:val="a3"/>
        <w:ind w:left="0"/>
        <w:jc w:val="left"/>
      </w:pPr>
      <w:r>
        <w:rPr>
          <w:lang w:val="en-US"/>
        </w:rPr>
        <w:t>E</w:t>
      </w:r>
      <w:r>
        <w:t xml:space="preserve"> = 12 В</w:t>
      </w:r>
    </w:p>
    <w:p w:rsidR="00866DA1" w:rsidRPr="00CC0163" w:rsidRDefault="00866DA1" w:rsidP="00866DA1">
      <w:pPr>
        <w:pStyle w:val="a3"/>
        <w:ind w:left="0"/>
        <w:jc w:val="left"/>
      </w:pPr>
      <w:r>
        <w:rPr>
          <w:lang w:val="en-US"/>
        </w:rPr>
        <w:t>C</w:t>
      </w:r>
      <w:r>
        <w:t xml:space="preserve"> = 0.15 Ф</w:t>
      </w:r>
    </w:p>
    <w:p w:rsidR="00866DA1" w:rsidRPr="00CC0163" w:rsidRDefault="00866DA1" w:rsidP="00866DA1">
      <w:pPr>
        <w:pStyle w:val="a3"/>
        <w:keepNext/>
        <w:ind w:hanging="11"/>
        <w:jc w:val="left"/>
      </w:pPr>
      <w:r>
        <w:t>График</w:t>
      </w:r>
      <w:r w:rsidRPr="00CC0163">
        <w:t xml:space="preserve"> (</w:t>
      </w:r>
      <w:r>
        <w:t>отражает время за 1000 секунд)</w:t>
      </w:r>
      <w:r w:rsidRPr="00CC0163">
        <w:t>:</w:t>
      </w:r>
    </w:p>
    <w:p w:rsidR="00BF0137" w:rsidRPr="00BF0137" w:rsidRDefault="00BF0137" w:rsidP="00BF0137">
      <w:pPr>
        <w:rPr>
          <w:szCs w:val="28"/>
        </w:rPr>
      </w:pPr>
    </w:p>
    <w:sectPr w:rsidR="00BF0137" w:rsidRPr="00BF0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EA3"/>
    <w:multiLevelType w:val="hybridMultilevel"/>
    <w:tmpl w:val="0C602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242B"/>
    <w:multiLevelType w:val="hybridMultilevel"/>
    <w:tmpl w:val="B4E2F3AA"/>
    <w:lvl w:ilvl="0" w:tplc="4AFE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9D73D0"/>
    <w:multiLevelType w:val="hybridMultilevel"/>
    <w:tmpl w:val="61CA0EC8"/>
    <w:lvl w:ilvl="0" w:tplc="4AFE4A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F"/>
    <w:rsid w:val="000F0304"/>
    <w:rsid w:val="00192269"/>
    <w:rsid w:val="002E2D3F"/>
    <w:rsid w:val="004028B3"/>
    <w:rsid w:val="006E50B6"/>
    <w:rsid w:val="00742334"/>
    <w:rsid w:val="00866DA1"/>
    <w:rsid w:val="009E0473"/>
    <w:rsid w:val="009F6343"/>
    <w:rsid w:val="009F7CFF"/>
    <w:rsid w:val="00A00A77"/>
    <w:rsid w:val="00A97568"/>
    <w:rsid w:val="00BA5CB2"/>
    <w:rsid w:val="00BF0137"/>
    <w:rsid w:val="00C629BA"/>
    <w:rsid w:val="00CC0163"/>
    <w:rsid w:val="00D11863"/>
    <w:rsid w:val="00E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21AB"/>
  <w15:chartTrackingRefBased/>
  <w15:docId w15:val="{4AEA40EF-6739-4861-A219-12A2DA2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6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68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97568"/>
    <w:pPr>
      <w:spacing w:before="40"/>
      <w:outlineLvl w:val="1"/>
    </w:pPr>
    <w:rPr>
      <w:cap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56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756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A5C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C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1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EB8E-3592-4B25-BB45-4F1D43A7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лдинов</dc:creator>
  <cp:keywords/>
  <dc:description/>
  <cp:lastModifiedBy>Алексей Болдинов</cp:lastModifiedBy>
  <cp:revision>4</cp:revision>
  <dcterms:created xsi:type="dcterms:W3CDTF">2024-10-03T13:14:00Z</dcterms:created>
  <dcterms:modified xsi:type="dcterms:W3CDTF">2024-10-03T13:53:00Z</dcterms:modified>
</cp:coreProperties>
</file>